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241459DA" w:rsidR="00950CC9" w:rsidRPr="00A93D3F" w:rsidRDefault="001868B9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A93D3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Открытым акционерным обществом Банк «Западный» ((ОАО Банк «Западный»), адрес регистрации: 117292, г. Москва, ул. Профсоюзная, д. 8, корп. 1, ИНН 7750005637, ОГРН 1117711000010) (далее – финансовая организация), конкурсным управляющим (ликвидатором) которого на основании решения Арбитражного суда г. Москвы от 09 октября 2014 г. по делу № А40-74809/14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A93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A93D3F" w:rsidRDefault="00950CC9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F92C166" w14:textId="77777777" w:rsidR="001868B9" w:rsidRPr="00A93D3F" w:rsidRDefault="001868B9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2974CDF" w14:textId="062C8A25" w:rsidR="001868B9" w:rsidRPr="00A93D3F" w:rsidRDefault="001868B9" w:rsidP="00A9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r w:rsidRPr="00A93D3F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301,6 кв. м., земельный участок - 1 428 кв. м., адрес: Тюменская область, г. Тюмень, ул. Сахалинская, д. 27а, кадастровые номера 72:23:0221002:1282, 72:23:0221002:54, земли населенных пунктов -под жилой дом, ограничения и обременения: ограничения прав на земельный участок, предусмотренные статьей 56 Земельного кодекса РФ, зарегистрированные в жилом помещении лица и/или право пользования жилым помещением у третьих лиц – отсутствует</w:t>
      </w:r>
      <w:r w:rsidRPr="00A93D3F">
        <w:rPr>
          <w:rFonts w:ascii="Times New Roman" w:hAnsi="Times New Roman" w:cs="Times New Roman"/>
          <w:sz w:val="24"/>
          <w:szCs w:val="24"/>
        </w:rPr>
        <w:t xml:space="preserve">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12 457 000,00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D3F">
        <w:rPr>
          <w:rFonts w:ascii="Times New Roman" w:hAnsi="Times New Roman" w:cs="Times New Roman"/>
          <w:sz w:val="24"/>
          <w:szCs w:val="24"/>
        </w:rPr>
        <w:t>руб.</w:t>
      </w:r>
    </w:p>
    <w:p w14:paraId="116CF502" w14:textId="75BC5BAB" w:rsidR="001868B9" w:rsidRPr="00A93D3F" w:rsidRDefault="001868B9" w:rsidP="00A9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здание автомойки - 495,7 кв. м, земельный участок - 341 кв. м, адрес: Воронежская обл., г. Воронеж, ул. Солнечная, д. 13б, 2 этажа, в том числе подземных - 0, кадастровые номера 36:34:0208059:308, 36:34:0208059:17, земли населенных пунктов - автомойка</w:t>
      </w:r>
      <w:r w:rsidRPr="00A93D3F">
        <w:rPr>
          <w:rFonts w:ascii="Times New Roman" w:hAnsi="Times New Roman" w:cs="Times New Roman"/>
          <w:sz w:val="24"/>
          <w:szCs w:val="24"/>
        </w:rPr>
        <w:t xml:space="preserve">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18 644 857,70</w:t>
      </w:r>
      <w:r w:rsidR="00072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D3F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1FBC64F9" w14:textId="36835D24" w:rsidR="00AB7409" w:rsidRPr="00A93D3F" w:rsidRDefault="00AB7409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6AF1667D" w14:textId="68990A3D" w:rsidR="001868B9" w:rsidRPr="00A93D3F" w:rsidRDefault="001868B9" w:rsidP="00A9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269033"/>
      <w:bookmarkStart w:id="2" w:name="_Hlk82015899"/>
      <w:r w:rsidRPr="00A93D3F">
        <w:rPr>
          <w:rFonts w:ascii="Times New Roman" w:hAnsi="Times New Roman" w:cs="Times New Roman"/>
          <w:sz w:val="24"/>
          <w:szCs w:val="24"/>
        </w:rPr>
        <w:t xml:space="preserve">Лот 3 – </w:t>
      </w:r>
      <w:proofErr w:type="spellStart"/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ханова</w:t>
      </w:r>
      <w:proofErr w:type="spellEnd"/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ха </w:t>
      </w:r>
      <w:proofErr w:type="spellStart"/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айдалиевна</w:t>
      </w:r>
      <w:proofErr w:type="spellEnd"/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, КД КИП-00-38/2014/4 от 13.03.2014, КД КИП-00-38/2013/20 от 21.10.2013, решение Солецкого районного суда Новгородской области от 19.03.2018 по делу 2-151/2018, решение Солецкого районного суда Новгородской области от 19.03.2018 по делу 2-154/2018, отсутствуют кредитные договора (913 381,67 руб.)</w:t>
      </w:r>
      <w:r w:rsidRPr="00A93D3F">
        <w:rPr>
          <w:rFonts w:ascii="Times New Roman" w:hAnsi="Times New Roman" w:cs="Times New Roman"/>
          <w:sz w:val="24"/>
          <w:szCs w:val="24"/>
        </w:rPr>
        <w:t xml:space="preserve">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913 381,67</w:t>
      </w:r>
      <w:r w:rsidR="00655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D3F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2"/>
    <w:p w14:paraId="49F5C8F0" w14:textId="522AB008" w:rsidR="001868B9" w:rsidRPr="00A93D3F" w:rsidRDefault="001868B9" w:rsidP="00A9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физическим лицам по 7 кредитным договорам, г. Москва, отсутствуют кредитные договора, Стрельников А.М. истек срок предъявления ИЛ (7 735 401,37 руб.)</w:t>
      </w:r>
      <w:r w:rsidRPr="00A93D3F">
        <w:rPr>
          <w:rFonts w:ascii="Times New Roman" w:hAnsi="Times New Roman" w:cs="Times New Roman"/>
          <w:sz w:val="24"/>
          <w:szCs w:val="24"/>
        </w:rPr>
        <w:t xml:space="preserve">– </w:t>
      </w:r>
      <w:r w:rsidR="00595460"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7 735 401,37</w:t>
      </w:r>
      <w:r w:rsidR="00655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D3F">
        <w:rPr>
          <w:rFonts w:ascii="Times New Roman" w:hAnsi="Times New Roman" w:cs="Times New Roman"/>
          <w:sz w:val="24"/>
          <w:szCs w:val="24"/>
        </w:rPr>
        <w:t>руб.</w:t>
      </w:r>
    </w:p>
    <w:p w14:paraId="72CEA841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A93D3F">
          <w:rPr>
            <w:rStyle w:val="a4"/>
          </w:rPr>
          <w:t>www.asv.org.ru</w:t>
        </w:r>
      </w:hyperlink>
      <w:r w:rsidRPr="00A93D3F">
        <w:rPr>
          <w:color w:val="000000"/>
        </w:rPr>
        <w:t xml:space="preserve">, </w:t>
      </w:r>
      <w:hyperlink r:id="rId6" w:history="1">
        <w:r w:rsidRPr="00A93D3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93D3F">
        <w:rPr>
          <w:color w:val="000000"/>
        </w:rPr>
        <w:t xml:space="preserve"> в разделах «Ликвидация Банков» и «Продажа имущества».</w:t>
      </w:r>
    </w:p>
    <w:p w14:paraId="7D19C2F7" w14:textId="18CB3765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93D3F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</w:t>
      </w:r>
      <w:r w:rsidRPr="00F94A2B">
        <w:rPr>
          <w:color w:val="000000"/>
        </w:rPr>
        <w:t>Шаг аукциона</w:t>
      </w:r>
      <w:r w:rsidR="001868B9" w:rsidRPr="00F94A2B">
        <w:rPr>
          <w:color w:val="000000"/>
        </w:rPr>
        <w:t xml:space="preserve"> для лотов 1,</w:t>
      </w:r>
      <w:r w:rsidR="00595460" w:rsidRPr="00F94A2B">
        <w:rPr>
          <w:color w:val="000000"/>
        </w:rPr>
        <w:t xml:space="preserve"> </w:t>
      </w:r>
      <w:r w:rsidR="001868B9" w:rsidRPr="00F94A2B">
        <w:rPr>
          <w:color w:val="000000"/>
        </w:rPr>
        <w:t>3,</w:t>
      </w:r>
      <w:r w:rsidR="00595460" w:rsidRPr="00F94A2B">
        <w:rPr>
          <w:color w:val="000000"/>
        </w:rPr>
        <w:t xml:space="preserve"> </w:t>
      </w:r>
      <w:r w:rsidR="001868B9" w:rsidRPr="00F94A2B">
        <w:rPr>
          <w:color w:val="000000"/>
        </w:rPr>
        <w:t>4</w:t>
      </w:r>
      <w:r w:rsidRPr="00F94A2B">
        <w:rPr>
          <w:color w:val="000000"/>
        </w:rPr>
        <w:t xml:space="preserve"> – </w:t>
      </w:r>
      <w:r w:rsidR="00F94A2B" w:rsidRPr="00F94A2B">
        <w:rPr>
          <w:b/>
          <w:bCs/>
          <w:color w:val="000000"/>
        </w:rPr>
        <w:t xml:space="preserve">10 (десять) </w:t>
      </w:r>
      <w:r w:rsidRPr="00F94A2B">
        <w:rPr>
          <w:b/>
          <w:bCs/>
          <w:color w:val="000000"/>
        </w:rPr>
        <w:t>процентов</w:t>
      </w:r>
      <w:r w:rsidRPr="00F94A2B">
        <w:rPr>
          <w:color w:val="000000"/>
        </w:rPr>
        <w:t xml:space="preserve"> от начальной цены продажи предмета Торгов (лота).</w:t>
      </w:r>
      <w:r w:rsidR="001868B9" w:rsidRPr="00F94A2B">
        <w:rPr>
          <w:color w:val="000000"/>
        </w:rPr>
        <w:t xml:space="preserve"> Шаг аукциона для лота 2–</w:t>
      </w:r>
      <w:r w:rsidR="00F94A2B" w:rsidRPr="00F94A2B">
        <w:rPr>
          <w:b/>
          <w:bCs/>
          <w:color w:val="000000"/>
        </w:rPr>
        <w:t xml:space="preserve">5 (пять) </w:t>
      </w:r>
      <w:r w:rsidR="001868B9" w:rsidRPr="00F94A2B">
        <w:rPr>
          <w:b/>
          <w:bCs/>
          <w:color w:val="000000"/>
        </w:rPr>
        <w:t>процентов</w:t>
      </w:r>
      <w:r w:rsidR="001868B9" w:rsidRPr="00F94A2B">
        <w:rPr>
          <w:color w:val="000000"/>
        </w:rPr>
        <w:t xml:space="preserve"> от начальной цены продажи предмета Торгов (лота).</w:t>
      </w:r>
    </w:p>
    <w:p w14:paraId="60597996" w14:textId="03F46923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b/>
          <w:bCs/>
          <w:color w:val="000000"/>
        </w:rPr>
        <w:t>Торги</w:t>
      </w:r>
      <w:r w:rsidRPr="00A93D3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134F34" w:rsidRPr="00A93D3F">
        <w:rPr>
          <w:b/>
          <w:bCs/>
          <w:color w:val="000000"/>
        </w:rPr>
        <w:t>03 октября</w:t>
      </w:r>
      <w:r w:rsidR="009E7E5E" w:rsidRPr="00A93D3F">
        <w:rPr>
          <w:color w:val="000000"/>
        </w:rPr>
        <w:t xml:space="preserve"> </w:t>
      </w:r>
      <w:r w:rsidR="00BD0E8E" w:rsidRPr="00A93D3F">
        <w:rPr>
          <w:b/>
        </w:rPr>
        <w:t>202</w:t>
      </w:r>
      <w:r w:rsidR="000125E2" w:rsidRPr="00A93D3F">
        <w:rPr>
          <w:b/>
        </w:rPr>
        <w:t>3</w:t>
      </w:r>
      <w:r w:rsidRPr="00A93D3F">
        <w:rPr>
          <w:b/>
        </w:rPr>
        <w:t xml:space="preserve"> г.</w:t>
      </w:r>
      <w:r w:rsidRPr="00A93D3F">
        <w:t xml:space="preserve"> </w:t>
      </w:r>
      <w:r w:rsidRPr="00A93D3F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A93D3F">
          <w:rPr>
            <w:rStyle w:val="a4"/>
          </w:rPr>
          <w:t>http://lot-online.ru</w:t>
        </w:r>
      </w:hyperlink>
      <w:r w:rsidRPr="00A93D3F">
        <w:rPr>
          <w:color w:val="000000"/>
        </w:rPr>
        <w:t xml:space="preserve"> (далее – ЭТП).</w:t>
      </w:r>
    </w:p>
    <w:p w14:paraId="639A5312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Время окончания Торгов:</w:t>
      </w:r>
    </w:p>
    <w:p w14:paraId="3271C2BD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1D999AF3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 xml:space="preserve">В случае, если по итогам Торгов, назначенных на </w:t>
      </w:r>
      <w:r w:rsidR="00595460" w:rsidRPr="00A93D3F">
        <w:rPr>
          <w:b/>
          <w:bCs/>
          <w:color w:val="000000"/>
        </w:rPr>
        <w:t>03 октября</w:t>
      </w:r>
      <w:r w:rsidR="009E7E5E" w:rsidRPr="00A93D3F">
        <w:rPr>
          <w:color w:val="000000"/>
        </w:rPr>
        <w:t xml:space="preserve"> </w:t>
      </w:r>
      <w:r w:rsidR="009E7E5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="009E7E5E" w:rsidRPr="00A93D3F">
        <w:rPr>
          <w:b/>
          <w:bCs/>
          <w:color w:val="000000"/>
        </w:rPr>
        <w:t xml:space="preserve"> г.</w:t>
      </w:r>
      <w:r w:rsidRPr="00A93D3F">
        <w:rPr>
          <w:b/>
          <w:bCs/>
          <w:color w:val="000000"/>
        </w:rPr>
        <w:t>,</w:t>
      </w:r>
      <w:r w:rsidRPr="00A93D3F">
        <w:rPr>
          <w:color w:val="000000"/>
        </w:rPr>
        <w:t xml:space="preserve"> лоты не реализованы, то в 14:00 часов по московскому времени </w:t>
      </w:r>
      <w:r w:rsidR="00595460" w:rsidRPr="00A93D3F">
        <w:rPr>
          <w:b/>
          <w:bCs/>
          <w:color w:val="000000"/>
        </w:rPr>
        <w:t>20 ноября</w:t>
      </w:r>
      <w:r w:rsidR="009E7E5E" w:rsidRPr="00A93D3F">
        <w:rPr>
          <w:color w:val="000000"/>
        </w:rPr>
        <w:t xml:space="preserve"> </w:t>
      </w:r>
      <w:r w:rsidR="009E7E5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Pr="00A93D3F">
        <w:rPr>
          <w:b/>
        </w:rPr>
        <w:t xml:space="preserve"> г.</w:t>
      </w:r>
      <w:r w:rsidRPr="00A93D3F">
        <w:t xml:space="preserve"> </w:t>
      </w:r>
      <w:r w:rsidRPr="00A93D3F">
        <w:rPr>
          <w:color w:val="000000"/>
        </w:rPr>
        <w:t>на ЭТП</w:t>
      </w:r>
      <w:r w:rsidRPr="00A93D3F">
        <w:t xml:space="preserve"> </w:t>
      </w:r>
      <w:r w:rsidRPr="00A93D3F">
        <w:rPr>
          <w:color w:val="000000"/>
        </w:rPr>
        <w:t>будут проведены</w:t>
      </w:r>
      <w:r w:rsidRPr="00A93D3F">
        <w:rPr>
          <w:b/>
          <w:bCs/>
          <w:color w:val="000000"/>
        </w:rPr>
        <w:t xml:space="preserve"> повторные Торги </w:t>
      </w:r>
      <w:r w:rsidRPr="00A93D3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Оператор ЭТП (далее – Оператор) обеспечивает проведение Торгов.</w:t>
      </w:r>
    </w:p>
    <w:p w14:paraId="11C03E9D" w14:textId="32C5FB5A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A93D3F">
        <w:rPr>
          <w:color w:val="000000"/>
        </w:rPr>
        <w:t>первых Торгах начинается в 00:00</w:t>
      </w:r>
      <w:r w:rsidRPr="00A93D3F">
        <w:rPr>
          <w:color w:val="000000"/>
        </w:rPr>
        <w:t xml:space="preserve"> часов по московскому времени </w:t>
      </w:r>
      <w:r w:rsidR="00CC65F4" w:rsidRPr="00CC65F4">
        <w:rPr>
          <w:b/>
          <w:bCs/>
          <w:color w:val="000000"/>
        </w:rPr>
        <w:t xml:space="preserve">22 </w:t>
      </w:r>
      <w:r w:rsidR="00CC65F4" w:rsidRPr="00CC65F4">
        <w:rPr>
          <w:b/>
          <w:bCs/>
          <w:color w:val="000000"/>
        </w:rPr>
        <w:lastRenderedPageBreak/>
        <w:t>августа</w:t>
      </w:r>
      <w:r w:rsidR="00CC65F4">
        <w:rPr>
          <w:color w:val="000000"/>
        </w:rPr>
        <w:t xml:space="preserve"> </w:t>
      </w:r>
      <w:r w:rsidR="009E7E5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="009E7E5E" w:rsidRPr="00A93D3F">
        <w:rPr>
          <w:b/>
          <w:bCs/>
          <w:color w:val="000000"/>
        </w:rPr>
        <w:t xml:space="preserve"> г.</w:t>
      </w:r>
      <w:r w:rsidRPr="00A93D3F">
        <w:rPr>
          <w:b/>
          <w:bCs/>
          <w:color w:val="000000"/>
        </w:rPr>
        <w:t>,</w:t>
      </w:r>
      <w:r w:rsidRPr="00A93D3F">
        <w:rPr>
          <w:color w:val="000000"/>
        </w:rPr>
        <w:t xml:space="preserve"> а на участие в пов</w:t>
      </w:r>
      <w:r w:rsidR="007B55CF" w:rsidRPr="00A93D3F">
        <w:rPr>
          <w:color w:val="000000"/>
        </w:rPr>
        <w:t>торных Торгах начинается в 00:00</w:t>
      </w:r>
      <w:r w:rsidRPr="00A93D3F">
        <w:rPr>
          <w:color w:val="000000"/>
        </w:rPr>
        <w:t xml:space="preserve"> часов по московскому времени </w:t>
      </w:r>
      <w:r w:rsidR="00CC65F4" w:rsidRPr="00CC65F4">
        <w:rPr>
          <w:b/>
          <w:bCs/>
          <w:color w:val="000000"/>
        </w:rPr>
        <w:t>06 октября</w:t>
      </w:r>
      <w:r w:rsidR="00CC65F4">
        <w:rPr>
          <w:color w:val="000000"/>
        </w:rPr>
        <w:t xml:space="preserve"> </w:t>
      </w:r>
      <w:r w:rsidR="009E7E5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Pr="00A93D3F">
        <w:rPr>
          <w:b/>
          <w:bCs/>
        </w:rPr>
        <w:t xml:space="preserve"> г.</w:t>
      </w:r>
      <w:r w:rsidRPr="00A93D3F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A93D3F" w:rsidRDefault="00950CC9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93D3F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93D3F">
        <w:rPr>
          <w:b/>
          <w:bCs/>
          <w:color w:val="000000"/>
        </w:rPr>
        <w:t>Торги ППП</w:t>
      </w:r>
      <w:r w:rsidRPr="00A93D3F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26AE07AC" w:rsidR="00950CC9" w:rsidRPr="00A93D3F" w:rsidRDefault="00950CC9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93D3F">
        <w:rPr>
          <w:b/>
          <w:bCs/>
          <w:color w:val="000000"/>
        </w:rPr>
        <w:t>по лот</w:t>
      </w:r>
      <w:r w:rsidR="00134F34" w:rsidRPr="00A93D3F">
        <w:rPr>
          <w:b/>
          <w:bCs/>
          <w:color w:val="000000"/>
        </w:rPr>
        <w:t>ам 1,</w:t>
      </w:r>
      <w:r w:rsidR="00CC65F4">
        <w:rPr>
          <w:b/>
          <w:bCs/>
          <w:color w:val="000000"/>
        </w:rPr>
        <w:t xml:space="preserve"> </w:t>
      </w:r>
      <w:r w:rsidR="00134F34" w:rsidRPr="00A93D3F">
        <w:rPr>
          <w:b/>
          <w:bCs/>
          <w:color w:val="000000"/>
        </w:rPr>
        <w:t>3,</w:t>
      </w:r>
      <w:r w:rsidR="00CC65F4">
        <w:rPr>
          <w:b/>
          <w:bCs/>
          <w:color w:val="000000"/>
        </w:rPr>
        <w:t xml:space="preserve"> </w:t>
      </w:r>
      <w:r w:rsidR="00134F34" w:rsidRPr="00A93D3F">
        <w:rPr>
          <w:b/>
          <w:bCs/>
          <w:color w:val="000000"/>
        </w:rPr>
        <w:t>4</w:t>
      </w:r>
      <w:r w:rsidRPr="00A93D3F">
        <w:rPr>
          <w:b/>
          <w:bCs/>
          <w:color w:val="000000"/>
        </w:rPr>
        <w:t xml:space="preserve"> - с </w:t>
      </w:r>
      <w:r w:rsidR="00134F34" w:rsidRPr="00595460">
        <w:rPr>
          <w:rFonts w:eastAsia="Times New Roman"/>
          <w:b/>
          <w:bCs/>
          <w:color w:val="000000"/>
        </w:rPr>
        <w:t>23 ноября</w:t>
      </w:r>
      <w:r w:rsidR="009E6456" w:rsidRPr="00A93D3F">
        <w:rPr>
          <w:b/>
          <w:bCs/>
          <w:color w:val="000000"/>
        </w:rPr>
        <w:t xml:space="preserve"> </w:t>
      </w:r>
      <w:r w:rsidR="00BD0E8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Pr="00A93D3F">
        <w:rPr>
          <w:b/>
          <w:bCs/>
          <w:color w:val="000000"/>
        </w:rPr>
        <w:t xml:space="preserve"> г. по </w:t>
      </w:r>
      <w:r w:rsidR="00134F34" w:rsidRPr="00A93D3F">
        <w:rPr>
          <w:b/>
          <w:bCs/>
          <w:color w:val="000000"/>
        </w:rPr>
        <w:t>25 декабря</w:t>
      </w:r>
      <w:r w:rsidR="009E7E5E" w:rsidRPr="00A93D3F">
        <w:rPr>
          <w:b/>
          <w:bCs/>
          <w:color w:val="000000"/>
        </w:rPr>
        <w:t xml:space="preserve"> </w:t>
      </w:r>
      <w:r w:rsidR="00BD0E8E" w:rsidRPr="00A93D3F">
        <w:rPr>
          <w:b/>
          <w:bCs/>
          <w:color w:val="000000"/>
        </w:rPr>
        <w:t>202</w:t>
      </w:r>
      <w:r w:rsidR="009C4FD4" w:rsidRPr="00A93D3F">
        <w:rPr>
          <w:b/>
          <w:bCs/>
          <w:color w:val="000000"/>
        </w:rPr>
        <w:t>3</w:t>
      </w:r>
      <w:r w:rsidRPr="00A93D3F">
        <w:rPr>
          <w:b/>
          <w:bCs/>
          <w:color w:val="000000"/>
        </w:rPr>
        <w:t xml:space="preserve"> г.;</w:t>
      </w:r>
    </w:p>
    <w:p w14:paraId="3BA44881" w14:textId="5128DA69" w:rsidR="00950CC9" w:rsidRPr="00A93D3F" w:rsidRDefault="00950CC9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93D3F">
        <w:rPr>
          <w:b/>
          <w:bCs/>
          <w:color w:val="000000"/>
        </w:rPr>
        <w:t>по лот</w:t>
      </w:r>
      <w:r w:rsidR="0037642D" w:rsidRPr="00A93D3F">
        <w:rPr>
          <w:b/>
          <w:bCs/>
          <w:color w:val="000000"/>
        </w:rPr>
        <w:t>у</w:t>
      </w:r>
      <w:r w:rsidRPr="00A93D3F">
        <w:rPr>
          <w:b/>
          <w:bCs/>
          <w:color w:val="000000"/>
        </w:rPr>
        <w:t xml:space="preserve"> </w:t>
      </w:r>
      <w:r w:rsidR="00134F34" w:rsidRPr="00A93D3F">
        <w:rPr>
          <w:b/>
          <w:bCs/>
          <w:color w:val="000000"/>
        </w:rPr>
        <w:t>2</w:t>
      </w:r>
      <w:r w:rsidRPr="00A93D3F">
        <w:rPr>
          <w:b/>
          <w:bCs/>
          <w:color w:val="000000"/>
        </w:rPr>
        <w:t xml:space="preserve"> - с </w:t>
      </w:r>
      <w:r w:rsidR="00134F34" w:rsidRPr="00595460">
        <w:rPr>
          <w:rFonts w:eastAsia="Times New Roman"/>
          <w:b/>
          <w:bCs/>
          <w:color w:val="000000"/>
        </w:rPr>
        <w:t xml:space="preserve">23 ноября </w:t>
      </w:r>
      <w:r w:rsidR="00BD0E8E" w:rsidRPr="00A93D3F">
        <w:rPr>
          <w:b/>
          <w:bCs/>
          <w:color w:val="000000"/>
        </w:rPr>
        <w:t>202</w:t>
      </w:r>
      <w:r w:rsidR="0024147A" w:rsidRPr="00A93D3F">
        <w:rPr>
          <w:b/>
          <w:bCs/>
          <w:color w:val="000000"/>
        </w:rPr>
        <w:t>3</w:t>
      </w:r>
      <w:r w:rsidRPr="00A93D3F">
        <w:rPr>
          <w:b/>
          <w:bCs/>
          <w:color w:val="000000"/>
        </w:rPr>
        <w:t xml:space="preserve"> г. по </w:t>
      </w:r>
      <w:r w:rsidR="00134F34" w:rsidRPr="00A93D3F">
        <w:rPr>
          <w:b/>
          <w:bCs/>
          <w:color w:val="000000"/>
        </w:rPr>
        <w:t xml:space="preserve">31 декабря </w:t>
      </w:r>
      <w:r w:rsidR="00BD0E8E" w:rsidRPr="00A93D3F">
        <w:rPr>
          <w:b/>
          <w:bCs/>
          <w:color w:val="000000"/>
        </w:rPr>
        <w:t>202</w:t>
      </w:r>
      <w:r w:rsidR="009C4FD4" w:rsidRPr="00A93D3F">
        <w:rPr>
          <w:b/>
          <w:bCs/>
          <w:color w:val="000000"/>
        </w:rPr>
        <w:t>3</w:t>
      </w:r>
      <w:r w:rsidRPr="00A93D3F">
        <w:rPr>
          <w:b/>
          <w:bCs/>
          <w:color w:val="000000"/>
        </w:rPr>
        <w:t xml:space="preserve"> г.</w:t>
      </w:r>
    </w:p>
    <w:p w14:paraId="287E4339" w14:textId="58C18871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Заявки на участие в Торгах ППП принима</w:t>
      </w:r>
      <w:r w:rsidR="007B55CF" w:rsidRPr="00A93D3F">
        <w:rPr>
          <w:color w:val="000000"/>
        </w:rPr>
        <w:t>ются Оператором, начиная с 00:00</w:t>
      </w:r>
      <w:r w:rsidRPr="00A93D3F">
        <w:rPr>
          <w:color w:val="000000"/>
        </w:rPr>
        <w:t xml:space="preserve"> часов по московскому времени </w:t>
      </w:r>
      <w:r w:rsidR="00134F34" w:rsidRPr="00595460">
        <w:rPr>
          <w:rFonts w:eastAsia="Times New Roman"/>
          <w:b/>
          <w:bCs/>
          <w:color w:val="000000"/>
        </w:rPr>
        <w:t>23 ноября</w:t>
      </w:r>
      <w:r w:rsidR="009E7E5E" w:rsidRPr="00A93D3F">
        <w:rPr>
          <w:b/>
          <w:bCs/>
          <w:color w:val="000000"/>
        </w:rPr>
        <w:t xml:space="preserve"> 202</w:t>
      </w:r>
      <w:r w:rsidR="0024147A" w:rsidRPr="00A93D3F">
        <w:rPr>
          <w:b/>
          <w:bCs/>
          <w:color w:val="000000"/>
        </w:rPr>
        <w:t xml:space="preserve">3 </w:t>
      </w:r>
      <w:r w:rsidRPr="00A93D3F">
        <w:rPr>
          <w:b/>
          <w:bCs/>
          <w:color w:val="000000"/>
        </w:rPr>
        <w:t>г.</w:t>
      </w:r>
      <w:r w:rsidRPr="00A93D3F">
        <w:rPr>
          <w:color w:val="000000"/>
        </w:rPr>
        <w:t xml:space="preserve"> Прием заявок на участие в Торгах ППП и задатков прекращается за </w:t>
      </w:r>
      <w:r w:rsidR="00CC65F4" w:rsidRPr="00CC65F4">
        <w:rPr>
          <w:b/>
          <w:bCs/>
          <w:color w:val="000000"/>
        </w:rPr>
        <w:t>1</w:t>
      </w:r>
      <w:r w:rsidRPr="00CC65F4">
        <w:rPr>
          <w:b/>
          <w:bCs/>
          <w:color w:val="000000"/>
        </w:rPr>
        <w:t xml:space="preserve"> (</w:t>
      </w:r>
      <w:r w:rsidR="00CC65F4" w:rsidRPr="00CC65F4">
        <w:rPr>
          <w:b/>
          <w:bCs/>
          <w:color w:val="000000"/>
        </w:rPr>
        <w:t>Один</w:t>
      </w:r>
      <w:r w:rsidRPr="00CC65F4">
        <w:rPr>
          <w:b/>
          <w:bCs/>
          <w:color w:val="000000"/>
        </w:rPr>
        <w:t>) календарны</w:t>
      </w:r>
      <w:r w:rsidR="00CC65F4" w:rsidRPr="00CC65F4">
        <w:rPr>
          <w:b/>
          <w:bCs/>
          <w:color w:val="000000"/>
        </w:rPr>
        <w:t>й</w:t>
      </w:r>
      <w:r w:rsidRPr="00CC65F4">
        <w:rPr>
          <w:b/>
          <w:bCs/>
          <w:color w:val="000000"/>
        </w:rPr>
        <w:t xml:space="preserve"> д</w:t>
      </w:r>
      <w:r w:rsidR="00CC65F4" w:rsidRPr="00CC65F4">
        <w:rPr>
          <w:b/>
          <w:bCs/>
          <w:color w:val="000000"/>
        </w:rPr>
        <w:t>ень</w:t>
      </w:r>
      <w:r w:rsidRPr="00A93D3F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A93D3F" w:rsidRDefault="009E6456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93D3F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A93D3F" w:rsidRDefault="001D79B8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93D3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A93D3F">
        <w:rPr>
          <w:color w:val="000000"/>
        </w:rPr>
        <w:t>:</w:t>
      </w:r>
    </w:p>
    <w:p w14:paraId="2F688487" w14:textId="77777777" w:rsidR="00DA4BF9" w:rsidRPr="00A93D3F" w:rsidRDefault="00BC165C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246E8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5460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A4BF9"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C6618F" w14:textId="6123A472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99635F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6 ноября 2023 г. по 28 ноября 2023 г. - в размере 90,6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8604BB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9 ноября 2023 г. по 01 декабря 2023 г. - в размере 81,2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70763D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3 г. по 04 декабря 2023 г. - в размере 71,8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74E91D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5 декабря 2023 г. по 07 декабря 2023 г. - в размере 62,4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1FC731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8 декабря 2023 г. по 10 декабря 2023 г. - в размере 53,0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296B7A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1 декабря 2023 г. по 13 декабря 2023 г. - в размере 43,6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0D2EDD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3 г. по 16 декабря 2023 г. - в размере 34,2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CBC4C2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3 г. по 19 декабря 2023 г. - в размере 24,8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47EC3E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0 декабря 2023 г. по 22 декабря 2023 г. - в размере 15,4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80C7B6" w14:textId="763ECEFA" w:rsidR="00950CC9" w:rsidRPr="00A93D3F" w:rsidRDefault="00DA4BF9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95460">
        <w:rPr>
          <w:rFonts w:eastAsia="Times New Roman"/>
          <w:color w:val="000000"/>
        </w:rPr>
        <w:t>с 23 декабря 2023 г. по 25 декабря 2023 г. - в размере 6,00% от начальной цены продажи лот</w:t>
      </w:r>
      <w:r w:rsidRPr="00A93D3F">
        <w:rPr>
          <w:rFonts w:eastAsia="Times New Roman"/>
          <w:color w:val="000000"/>
        </w:rPr>
        <w:t>а.</w:t>
      </w:r>
    </w:p>
    <w:p w14:paraId="0E1E058F" w14:textId="77777777" w:rsidR="00100B62" w:rsidRPr="00A93D3F" w:rsidRDefault="00BC165C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246E8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5460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00B62"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927BBD" w14:textId="2C0D1CFE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A1E8B0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6 ноября 2023 г. по 28 ноября 2023 г. - в размере 92,2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68787C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9 ноября 2023 г. по 01 декабря 2023 г. - в размере 84,4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E31101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3 г. по 04 декабря 2023 г. - в размере 76,6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1012AE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5 декабря 2023 г. по 07 декабря 2023 г. - в размере 68,8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A96359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8 декабря 2023 г. по 10 декабря 2023 г. - в размере 61,0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550169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1 декабря 2023 г. по 13 декабря 2023 г. - в размере 53,2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23D5D6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3 г. по 16 декабря 2023 г. - в размере 45,4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CF5187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3 г. по 19 декабря 2023 г. - в размере 37,6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777944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0 декабря 2023 г. по 22 декабря 2023 г. - в размере 29,8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73FBA6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3 г. по 25 декабря 2023 г. - в размере 22,0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89CFE5" w14:textId="77777777" w:rsidR="00100B62" w:rsidRPr="00A93D3F" w:rsidRDefault="00100B62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6 декабря 2023 г. по 28 декабря 2023 г. - в размере 14,20% от начальной цены продажи лот</w:t>
      </w:r>
      <w:r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7B5112" w14:textId="10F94DB3" w:rsidR="00950CC9" w:rsidRPr="00A93D3F" w:rsidRDefault="00100B62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95460">
        <w:rPr>
          <w:rFonts w:eastAsia="Times New Roman"/>
          <w:color w:val="000000"/>
        </w:rPr>
        <w:t>с 29 декабря 2023 г. по 31 декабря 2023 г. - в размере 6,40% от начальной цены продажи лот</w:t>
      </w:r>
      <w:r w:rsidRPr="00A93D3F">
        <w:rPr>
          <w:rFonts w:eastAsia="Times New Roman"/>
          <w:color w:val="000000"/>
        </w:rPr>
        <w:t>а.</w:t>
      </w:r>
    </w:p>
    <w:p w14:paraId="745630ED" w14:textId="151061E2" w:rsidR="00DA4BF9" w:rsidRPr="00A93D3F" w:rsidRDefault="00595460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Для лотов 3,</w:t>
      </w:r>
      <w:r w:rsidR="005973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D3F">
        <w:rPr>
          <w:rFonts w:ascii="Times New Roman" w:hAnsi="Times New Roman" w:cs="Times New Roman"/>
          <w:b/>
          <w:color w:val="000000"/>
          <w:sz w:val="24"/>
          <w:szCs w:val="24"/>
        </w:rPr>
        <w:t>4:</w:t>
      </w:r>
      <w:r w:rsidR="00DA4BF9" w:rsidRPr="00A93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5A23FB" w14:textId="5E6F7130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3 г. по 25 ноября 2023 г. - в размере начальной цены продажи лотов;</w:t>
      </w:r>
    </w:p>
    <w:p w14:paraId="7C234433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6 ноября 2023 г. по 28 ноября 2023 г. - в размере 90,10% от начальной цены продажи лотов;</w:t>
      </w:r>
    </w:p>
    <w:p w14:paraId="6FFC47A5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9 ноября 2023 г. по 01 декабря 2023 г. - в размере 80,20% от начальной цены продажи лотов;</w:t>
      </w:r>
    </w:p>
    <w:p w14:paraId="3C556D2B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2 декабря 2023 г. по 04 декабря 2023 г. - в размере 70,30% от начальной цены продажи лотов;</w:t>
      </w:r>
    </w:p>
    <w:p w14:paraId="3449D793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5 декабря 2023 г. по 07 декабря 2023 г. - в размере 60,40% от начальной цены продажи лотов;</w:t>
      </w:r>
    </w:p>
    <w:p w14:paraId="0FDFEAC9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08 декабря 2023 г. по 10 декабря 2023 г. - в размере 50,50% от начальной цены продажи лотов;</w:t>
      </w:r>
    </w:p>
    <w:p w14:paraId="1C3EE655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1 декабря 2023 г. по 13 декабря 2023 г. - в размере 40,60% от начальной цены продажи лотов;</w:t>
      </w:r>
    </w:p>
    <w:p w14:paraId="3416FF08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3 г. по 16 декабря 2023 г. - в размере 30,70% от начальной цены продажи лотов;</w:t>
      </w:r>
    </w:p>
    <w:p w14:paraId="71429990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17 декабря 2023 г. по 19 декабря 2023 г. - в размере 20,80% от начальной цены продажи лотов;</w:t>
      </w:r>
    </w:p>
    <w:p w14:paraId="230A2A57" w14:textId="77777777" w:rsidR="00DA4BF9" w:rsidRPr="00A93D3F" w:rsidRDefault="00DA4BF9" w:rsidP="00A93D3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460">
        <w:rPr>
          <w:rFonts w:ascii="Times New Roman" w:eastAsia="Times New Roman" w:hAnsi="Times New Roman" w:cs="Times New Roman"/>
          <w:color w:val="000000"/>
          <w:sz w:val="24"/>
          <w:szCs w:val="24"/>
        </w:rPr>
        <w:t>с 20 декабря 2023 г. по 22 декабря 2023 г. - в размере 10,90% от начальной цены продажи лотов;</w:t>
      </w:r>
    </w:p>
    <w:p w14:paraId="393F39B1" w14:textId="58071D5A" w:rsidR="00595460" w:rsidRPr="00A93D3F" w:rsidRDefault="00DA4BF9" w:rsidP="00A93D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95460">
        <w:rPr>
          <w:rFonts w:eastAsia="Times New Roman"/>
          <w:color w:val="000000"/>
        </w:rPr>
        <w:t>с 23 декабря 2023 г. по 25 декабря 2023 г. - в размере 1,00% от начальной цены продажи лотов</w:t>
      </w:r>
      <w:r w:rsidRPr="00A93D3F">
        <w:rPr>
          <w:rFonts w:eastAsia="Times New Roman"/>
          <w:color w:val="000000"/>
        </w:rPr>
        <w:t>.</w:t>
      </w:r>
    </w:p>
    <w:p w14:paraId="54E8AFA8" w14:textId="12E37C41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A93D3F" w:rsidRDefault="009E6456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16D0B8A" w14:textId="12E47A75" w:rsidR="009C353B" w:rsidRPr="00A93D3F" w:rsidRDefault="009C353B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 xml:space="preserve">Сделки </w:t>
      </w:r>
      <w:r w:rsidR="001868B9" w:rsidRPr="00A93D3F">
        <w:rPr>
          <w:rFonts w:ascii="Times New Roman" w:hAnsi="Times New Roman" w:cs="Times New Roman"/>
          <w:sz w:val="24"/>
          <w:szCs w:val="24"/>
        </w:rPr>
        <w:t xml:space="preserve">по лотам 1,2 </w:t>
      </w:r>
      <w:r w:rsidRPr="00A93D3F">
        <w:rPr>
          <w:rFonts w:ascii="Times New Roman" w:hAnsi="Times New Roman" w:cs="Times New Roman"/>
          <w:sz w:val="24"/>
          <w:szCs w:val="24"/>
        </w:rPr>
        <w:t xml:space="preserve">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4F605FB5" w14:textId="77777777" w:rsidR="009C353B" w:rsidRPr="00A93D3F" w:rsidRDefault="009C353B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3F4493E6" w14:textId="77777777" w:rsidR="009C353B" w:rsidRPr="00A93D3F" w:rsidRDefault="009C353B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4EAA822" w14:textId="77777777" w:rsidR="009C353B" w:rsidRPr="00A93D3F" w:rsidRDefault="009C353B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43C555D" w14:textId="18F17BB9" w:rsidR="009E6456" w:rsidRPr="00A93D3F" w:rsidRDefault="009E6456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путем перечисления денежных средств на счет для зачисления задатков ОТ: получатель платежа - </w:t>
      </w:r>
      <w:r w:rsidR="00F16938" w:rsidRPr="00A93D3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A93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A93D3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D3F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A93D3F" w:rsidRDefault="00B4083B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A93D3F" w:rsidRDefault="009E645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A93D3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EB17586" w:rsidR="009E6456" w:rsidRPr="00A93D3F" w:rsidRDefault="00266DD6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A93D3F" w:rsidRDefault="009E6456" w:rsidP="00A93D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3087E236" w:rsidR="009E11A5" w:rsidRPr="00A93D3F" w:rsidRDefault="009E11A5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1868B9" w:rsidRPr="00A93D3F">
        <w:rPr>
          <w:rFonts w:ascii="Times New Roman" w:hAnsi="Times New Roman" w:cs="Times New Roman"/>
          <w:noProof/>
          <w:spacing w:val="3"/>
          <w:sz w:val="24"/>
          <w:szCs w:val="24"/>
        </w:rPr>
        <w:t>с 09:30 по 16:30 часов</w:t>
      </w:r>
      <w:r w:rsidR="001868B9" w:rsidRPr="00A93D3F">
        <w:rPr>
          <w:rFonts w:ascii="Times New Roman" w:hAnsi="Times New Roman" w:cs="Times New Roman"/>
          <w:spacing w:val="3"/>
          <w:sz w:val="24"/>
          <w:szCs w:val="24"/>
        </w:rPr>
        <w:t xml:space="preserve"> по адресу: </w:t>
      </w:r>
      <w:r w:rsidR="001868B9" w:rsidRPr="00A93D3F">
        <w:rPr>
          <w:rFonts w:ascii="Times New Roman" w:hAnsi="Times New Roman" w:cs="Times New Roman"/>
          <w:noProof/>
          <w:spacing w:val="3"/>
          <w:sz w:val="24"/>
          <w:szCs w:val="24"/>
        </w:rPr>
        <w:t>г. Москва, ул. Павелецкая наб., д.8</w:t>
      </w:r>
      <w:r w:rsidR="001868B9" w:rsidRPr="00A93D3F">
        <w:rPr>
          <w:rFonts w:ascii="Times New Roman" w:hAnsi="Times New Roman" w:cs="Times New Roman"/>
          <w:spacing w:val="3"/>
          <w:sz w:val="24"/>
          <w:szCs w:val="24"/>
        </w:rPr>
        <w:t xml:space="preserve">, тел. </w:t>
      </w:r>
      <w:r w:rsidR="001868B9" w:rsidRPr="00A93D3F">
        <w:rPr>
          <w:rFonts w:ascii="Times New Roman" w:hAnsi="Times New Roman" w:cs="Times New Roman"/>
          <w:noProof/>
          <w:spacing w:val="3"/>
          <w:sz w:val="24"/>
          <w:szCs w:val="24"/>
        </w:rPr>
        <w:t>8 (800) 505-80-32</w:t>
      </w: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1868B9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tf@auction-house.ru Дьякова Юлия, тел 8(992)310-06-99 (мск+2 часа) (по лоту 1); Чараева Ирма Дмитриевна +7 (985) 836 13 34, +7(916)992-36-69  </w:t>
      </w:r>
      <w:hyperlink r:id="rId8" w:history="1">
        <w:r w:rsidR="001868B9" w:rsidRPr="00A93D3F">
          <w:rPr>
            <w:rStyle w:val="a4"/>
            <w:rFonts w:ascii="Times New Roman" w:hAnsi="Times New Roman"/>
            <w:sz w:val="24"/>
            <w:szCs w:val="24"/>
          </w:rPr>
          <w:t>voronezh@auction-house.ru</w:t>
        </w:r>
      </w:hyperlink>
      <w:r w:rsidR="001868B9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(по лоту 2); Тел. 8 (499) 395-00-20 (с 9.00 до 18.00 по Московскому времени в рабочие дни) </w:t>
      </w:r>
      <w:hyperlink r:id="rId9" w:history="1">
        <w:r w:rsidR="001868B9" w:rsidRPr="00A93D3F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1868B9"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3,</w:t>
      </w:r>
      <w:r w:rsidR="00597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8B9" w:rsidRPr="00A93D3F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97675" w:rsidRPr="00A93D3F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C2BC229" w:rsidR="00E72AD4" w:rsidRPr="00A93D3F" w:rsidRDefault="004D047C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A93D3F" w:rsidRDefault="00E72AD4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D3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A93D3F" w:rsidRDefault="00950CC9" w:rsidP="00A93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A93D3F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72696"/>
    <w:rsid w:val="000B7B11"/>
    <w:rsid w:val="00100B62"/>
    <w:rsid w:val="00134F34"/>
    <w:rsid w:val="0015099D"/>
    <w:rsid w:val="001868B9"/>
    <w:rsid w:val="001D79B8"/>
    <w:rsid w:val="001F039D"/>
    <w:rsid w:val="0024147A"/>
    <w:rsid w:val="00257B84"/>
    <w:rsid w:val="00266DD6"/>
    <w:rsid w:val="00277C2B"/>
    <w:rsid w:val="0037642D"/>
    <w:rsid w:val="00467D6B"/>
    <w:rsid w:val="0047453A"/>
    <w:rsid w:val="004D047C"/>
    <w:rsid w:val="00500FD3"/>
    <w:rsid w:val="005246E8"/>
    <w:rsid w:val="00532A30"/>
    <w:rsid w:val="00595460"/>
    <w:rsid w:val="00597339"/>
    <w:rsid w:val="005F1F68"/>
    <w:rsid w:val="00655502"/>
    <w:rsid w:val="0066094B"/>
    <w:rsid w:val="00662676"/>
    <w:rsid w:val="00697675"/>
    <w:rsid w:val="007229EA"/>
    <w:rsid w:val="007A1F5D"/>
    <w:rsid w:val="007B55CF"/>
    <w:rsid w:val="00803558"/>
    <w:rsid w:val="00865FD7"/>
    <w:rsid w:val="00886E3A"/>
    <w:rsid w:val="00950CC9"/>
    <w:rsid w:val="009A1244"/>
    <w:rsid w:val="009C353B"/>
    <w:rsid w:val="009C4FD4"/>
    <w:rsid w:val="009E11A5"/>
    <w:rsid w:val="009E6456"/>
    <w:rsid w:val="009E7E5E"/>
    <w:rsid w:val="00A93D3F"/>
    <w:rsid w:val="00A95FD6"/>
    <w:rsid w:val="00AB284E"/>
    <w:rsid w:val="00AB7409"/>
    <w:rsid w:val="00AF25EA"/>
    <w:rsid w:val="00B4083B"/>
    <w:rsid w:val="00BC165C"/>
    <w:rsid w:val="00BD0E8E"/>
    <w:rsid w:val="00C11EFF"/>
    <w:rsid w:val="00CC65F4"/>
    <w:rsid w:val="00CC76B5"/>
    <w:rsid w:val="00CD0D6B"/>
    <w:rsid w:val="00D079BD"/>
    <w:rsid w:val="00D62667"/>
    <w:rsid w:val="00DA4BF9"/>
    <w:rsid w:val="00DE0234"/>
    <w:rsid w:val="00E26D3B"/>
    <w:rsid w:val="00E614D3"/>
    <w:rsid w:val="00E72AD4"/>
    <w:rsid w:val="00F16938"/>
    <w:rsid w:val="00F94A2B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1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ezh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60DE-9374-4918-B1D4-6F09CF3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8</cp:revision>
  <dcterms:created xsi:type="dcterms:W3CDTF">2019-07-23T07:47:00Z</dcterms:created>
  <dcterms:modified xsi:type="dcterms:W3CDTF">2023-08-15T08:37:00Z</dcterms:modified>
</cp:coreProperties>
</file>